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0B" w:rsidRPr="00DF480B" w:rsidRDefault="007A5DF1" w:rsidP="00DF480B">
      <w:pPr>
        <w:bidi/>
        <w:spacing w:after="0"/>
        <w:rPr>
          <w:rFonts w:cs="B Titr" w:hint="cs"/>
          <w:sz w:val="28"/>
          <w:szCs w:val="28"/>
          <w:rtl/>
          <w:lang w:bidi="fa-IR"/>
        </w:rPr>
      </w:pPr>
      <w:r w:rsidRPr="00DF480B"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  <w:t>اعضای محترم هیا ت علمی دانشکده پرستاری،  مامایی و  دانشجویان محترم دکتری</w:t>
      </w:r>
    </w:p>
    <w:p w:rsidR="00DF480B" w:rsidRPr="00DF480B" w:rsidRDefault="007A5DF1" w:rsidP="00DF480B">
      <w:pPr>
        <w:bidi/>
        <w:spacing w:after="0" w:line="240" w:lineRule="auto"/>
        <w:jc w:val="lowKashida"/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</w:pPr>
      <w:r w:rsidRPr="00DF480B">
        <w:rPr>
          <w:rFonts w:ascii="Times New Roman" w:eastAsia="Times New Roman" w:hAnsi="Times New Roman" w:cs="B Titr" w:hint="cs"/>
          <w:sz w:val="26"/>
          <w:szCs w:val="26"/>
          <w:rtl/>
        </w:rPr>
        <w:t xml:space="preserve">موضوع: برگزاری اولین کارگاه  </w:t>
      </w:r>
      <w:r>
        <w:rPr>
          <w:rFonts w:ascii="Times New Roman" w:eastAsia="Times New Roman" w:hAnsi="Times New Roman" w:cs="B Titr" w:hint="cs"/>
          <w:sz w:val="26"/>
          <w:szCs w:val="26"/>
          <w:rtl/>
        </w:rPr>
        <w:t>گ</w:t>
      </w:r>
      <w:r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  <w:t>راند راند</w:t>
      </w:r>
    </w:p>
    <w:p w:rsidR="00DF480B" w:rsidRPr="00DF480B" w:rsidRDefault="007A5DF1" w:rsidP="00DF480B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</w:p>
    <w:p w:rsidR="00DF480B" w:rsidRPr="00DF480B" w:rsidRDefault="007A5DF1" w:rsidP="00DF480B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DF480B" w:rsidRPr="00DF480B" w:rsidRDefault="007A5DF1" w:rsidP="00DF480B">
      <w:pPr>
        <w:bidi/>
        <w:spacing w:after="0" w:line="480" w:lineRule="exact"/>
        <w:ind w:hanging="23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 سلام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احترام؛</w:t>
      </w:r>
    </w:p>
    <w:p w:rsidR="00DF480B" w:rsidRPr="00DF480B" w:rsidRDefault="007A5DF1" w:rsidP="00F5670D">
      <w:pPr>
        <w:bidi/>
        <w:spacing w:after="0" w:line="480" w:lineRule="exact"/>
        <w:ind w:hanging="23"/>
        <w:jc w:val="both"/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</w:pP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بدینوسیله از جنابعالی / سرکارعالی دعوت می گردد در اولین کارگاه 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گراند راند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که توسط استاد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ن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حترم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گیر در طرح اتندینگ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،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 روز </w:t>
      </w: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سه شنبه</w:t>
      </w:r>
      <w:r w:rsidRPr="00DF480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9</w:t>
      </w:r>
      <w:r w:rsidRPr="00DF480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/1</w:t>
      </w: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1</w:t>
      </w:r>
      <w:r w:rsidRPr="00DF480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/97 ک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ه از </w:t>
      </w: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ساعت 9 لغایت 30/12</w:t>
      </w:r>
      <w:r w:rsidRPr="00DF480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ر </w:t>
      </w:r>
      <w:r w:rsidRPr="00DF480B">
        <w:rPr>
          <w:rFonts w:ascii="Times New Roman" w:eastAsia="Times New Roman" w:hAnsi="Times New Roman" w:cs="B Nazanin" w:hint="cs"/>
          <w:b/>
          <w:bCs/>
          <w:color w:val="0000FF"/>
          <w:sz w:val="24"/>
          <w:szCs w:val="24"/>
          <w:rtl/>
          <w:lang w:bidi="fa-IR"/>
        </w:rPr>
        <w:t>سالن کنفرانس جدید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رگزار خواهد شد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،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حضور به هم رسانید . لذا جهت سایر هماهنگی های لازم خواهشمند است در صورت تمایل به حضور با کارشناس محترم توسعه آموزش دانشکده سرکار خانم فریبا مجتهد از طریق اتوماسیون ثبت ن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ام نمایید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.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شایان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ذکر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است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شرکت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همکاران هیات علمی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با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سابقه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کمتر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از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5 سال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الزامی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F480B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است</w:t>
      </w:r>
      <w:r w:rsidRPr="00DF480B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.</w:t>
      </w:r>
    </w:p>
    <w:p w:rsidR="00DF480B" w:rsidRPr="00DF480B" w:rsidRDefault="007A5DF1" w:rsidP="00DF480B">
      <w:pPr>
        <w:bidi/>
        <w:spacing w:after="0" w:line="480" w:lineRule="exact"/>
        <w:ind w:firstLine="72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6E7E4D" w:rsidRDefault="00D815A2" w:rsidP="00D815A2">
      <w:pPr>
        <w:pStyle w:val="BodyText3"/>
        <w:ind w:firstLine="720"/>
        <w:jc w:val="center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کتر وحید زمان زاده</w:t>
      </w:r>
    </w:p>
    <w:p w:rsidR="00D815A2" w:rsidRPr="00A148CA" w:rsidRDefault="00D815A2" w:rsidP="00D815A2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ئیس دانشکده</w:t>
      </w:r>
      <w:bookmarkStart w:id="0" w:name="_GoBack"/>
      <w:bookmarkEnd w:id="0"/>
    </w:p>
    <w:sectPr w:rsidR="00D815A2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DF1" w:rsidRDefault="007A5DF1">
      <w:pPr>
        <w:spacing w:after="0" w:line="240" w:lineRule="auto"/>
      </w:pPr>
      <w:r>
        <w:separator/>
      </w:r>
    </w:p>
  </w:endnote>
  <w:endnote w:type="continuationSeparator" w:id="0">
    <w:p w:rsidR="007A5DF1" w:rsidRDefault="007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7A5D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7A5D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7A5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DF1" w:rsidRDefault="007A5DF1">
      <w:pPr>
        <w:spacing w:after="0" w:line="240" w:lineRule="auto"/>
      </w:pPr>
      <w:r>
        <w:separator/>
      </w:r>
    </w:p>
  </w:footnote>
  <w:footnote w:type="continuationSeparator" w:id="0">
    <w:p w:rsidR="007A5DF1" w:rsidRDefault="007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7A5D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D674D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7A5DF1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7A5DF1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7A5DF1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/10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7A5DF1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/10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7A5DF1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9222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7A5DF1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9222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7A5D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DB"/>
    <w:rsid w:val="007A5DF1"/>
    <w:rsid w:val="00D674DB"/>
    <w:rsid w:val="00D8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75B774-218C-4F3B-8048-2A940A4F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78F5-3269-4AA3-9E12-C214B6F4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4T22:04:00Z</cp:lastPrinted>
  <dcterms:created xsi:type="dcterms:W3CDTF">2019-01-19T07:56:00Z</dcterms:created>
  <dcterms:modified xsi:type="dcterms:W3CDTF">2019-01-19T07:56:00Z</dcterms:modified>
</cp:coreProperties>
</file>